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pPr w:leftFromText="141" w:rightFromText="141" w:vertAnchor="text" w:horzAnchor="margin" w:tblpY="-471"/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1861"/>
        <w:gridCol w:w="1861"/>
      </w:tblGrid>
      <w:tr w:rsidR="00044EB3" w:rsidRPr="00044EB3" w:rsidTr="00044EB3">
        <w:trPr>
          <w:trHeight w:val="27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044EB3" w:rsidRPr="00044EB3" w:rsidTr="00044EB3">
        <w:trPr>
          <w:trHeight w:val="525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ЕКОЛОГИЯ И ОПАЗВАНЕ НА ОКОЛНАТА СРЕДА”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ІІІ курс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44EB3" w:rsidRPr="00044EB3" w:rsidTr="00493C5E">
        <w:trPr>
          <w:trHeight w:val="525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кробиология и микробиологични методи за пречистван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4440BD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  <w:r w:rsidR="005B3773"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Pr="009460F3" w:rsidRDefault="003E18F4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06.2021</w:t>
            </w:r>
          </w:p>
        </w:tc>
      </w:tr>
      <w:tr w:rsidR="00460BBD" w:rsidRPr="00044EB3" w:rsidTr="00493C5E">
        <w:trPr>
          <w:trHeight w:val="525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0BBD" w:rsidRPr="009460F3" w:rsidRDefault="00460BBD" w:rsidP="00044EB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чество и контрол на атмосферния въздух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60BBD" w:rsidRPr="009460F3" w:rsidRDefault="004440BD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60BBD" w:rsidRPr="009460F3" w:rsidRDefault="003E18F4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</w:t>
            </w:r>
          </w:p>
        </w:tc>
      </w:tr>
      <w:tr w:rsidR="00044EB3" w:rsidRPr="00044EB3" w:rsidTr="00493C5E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нети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4440BD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</w:t>
            </w:r>
            <w:r w:rsidR="00044EB3"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Pr="009460F3" w:rsidRDefault="003E18F4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06.2021</w:t>
            </w:r>
          </w:p>
        </w:tc>
      </w:tr>
      <w:tr w:rsidR="0083240B" w:rsidRPr="00044EB3" w:rsidTr="00493C5E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240B" w:rsidRPr="009460F3" w:rsidRDefault="0083240B" w:rsidP="00044EB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3240B" w:rsidRPr="009460F3" w:rsidRDefault="0083240B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3240B" w:rsidRPr="009460F3" w:rsidRDefault="0083240B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E35A7D" w:rsidRPr="00044EB3" w:rsidTr="00493C5E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5A7D" w:rsidRPr="009460F3" w:rsidRDefault="00E35A7D" w:rsidP="00044EB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мърсяване и опазване на водит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35A7D" w:rsidRPr="009460F3" w:rsidRDefault="004440BD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35A7D" w:rsidRPr="009460F3" w:rsidRDefault="00FD3255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8.06.2021 от 10.0 ч в 240 </w:t>
            </w:r>
            <w:proofErr w:type="spellStart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б</w:t>
            </w:r>
            <w:proofErr w:type="spellEnd"/>
          </w:p>
        </w:tc>
      </w:tr>
      <w:tr w:rsidR="009D42E2" w:rsidRPr="00044EB3" w:rsidTr="00493C5E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D42E2" w:rsidRPr="009460F3" w:rsidRDefault="009D42E2" w:rsidP="009D42E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збираеми дисциплини</w:t>
            </w:r>
          </w:p>
          <w:p w:rsidR="009D42E2" w:rsidRPr="009460F3" w:rsidRDefault="009D42E2" w:rsidP="009D42E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ЕИ</w:t>
            </w:r>
          </w:p>
          <w:p w:rsidR="009D42E2" w:rsidRPr="009460F3" w:rsidRDefault="009D42E2" w:rsidP="009D42E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9D42E2" w:rsidRPr="009460F3" w:rsidRDefault="009D42E2" w:rsidP="009D42E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ология на чове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D42E2" w:rsidRPr="009460F3" w:rsidRDefault="009D42E2" w:rsidP="009D42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D42E2" w:rsidRPr="009460F3" w:rsidRDefault="009D42E2" w:rsidP="009D42E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06.2021</w:t>
            </w:r>
          </w:p>
          <w:p w:rsidR="009D42E2" w:rsidRPr="009460F3" w:rsidRDefault="009D42E2" w:rsidP="009D42E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от 9.30 ч по </w:t>
            </w:r>
            <w:proofErr w:type="spellStart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удъл</w:t>
            </w:r>
            <w:proofErr w:type="spellEnd"/>
          </w:p>
          <w:p w:rsidR="009D42E2" w:rsidRPr="009460F3" w:rsidRDefault="009D42E2" w:rsidP="009D42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9D42E2" w:rsidRPr="009460F3" w:rsidRDefault="009D42E2" w:rsidP="009D42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10.0 в 250 </w:t>
            </w:r>
            <w:proofErr w:type="spellStart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б</w:t>
            </w:r>
            <w:proofErr w:type="spellEnd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</w:tr>
      <w:tr w:rsidR="00044EB3" w:rsidRPr="00044EB3" w:rsidTr="00493C5E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збираеми дисциплин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4440BD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</w:t>
            </w:r>
            <w:r w:rsidR="00044EB3"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Pr="009460F3" w:rsidRDefault="003E18F4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06.2021</w:t>
            </w:r>
          </w:p>
        </w:tc>
      </w:tr>
    </w:tbl>
    <w:p w:rsidR="00044EB3" w:rsidRDefault="00044EB3" w:rsidP="0063391F">
      <w:bookmarkStart w:id="0" w:name="_GoBack"/>
      <w:bookmarkEnd w:id="0"/>
    </w:p>
    <w:sectPr w:rsidR="000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20FE1"/>
    <w:rsid w:val="00026D98"/>
    <w:rsid w:val="0003565D"/>
    <w:rsid w:val="0004440B"/>
    <w:rsid w:val="00044EB3"/>
    <w:rsid w:val="0006748C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F6A5B"/>
    <w:rsid w:val="00321C33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E3F79"/>
    <w:rsid w:val="004F39DE"/>
    <w:rsid w:val="004F589A"/>
    <w:rsid w:val="004F72B1"/>
    <w:rsid w:val="00520B2D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A62A5"/>
    <w:rsid w:val="007E0954"/>
    <w:rsid w:val="00813EBC"/>
    <w:rsid w:val="0083240B"/>
    <w:rsid w:val="00850A9B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14AC0"/>
    <w:rsid w:val="00B21EA2"/>
    <w:rsid w:val="00B25241"/>
    <w:rsid w:val="00B27204"/>
    <w:rsid w:val="00B70BF4"/>
    <w:rsid w:val="00B86C50"/>
    <w:rsid w:val="00BA3360"/>
    <w:rsid w:val="00BD7579"/>
    <w:rsid w:val="00BE57A8"/>
    <w:rsid w:val="00C46A4F"/>
    <w:rsid w:val="00C76E11"/>
    <w:rsid w:val="00D04352"/>
    <w:rsid w:val="00D30D63"/>
    <w:rsid w:val="00D464C4"/>
    <w:rsid w:val="00D9304C"/>
    <w:rsid w:val="00D94CBE"/>
    <w:rsid w:val="00E17E36"/>
    <w:rsid w:val="00E35A7D"/>
    <w:rsid w:val="00E94AFB"/>
    <w:rsid w:val="00EA35E4"/>
    <w:rsid w:val="00EA6467"/>
    <w:rsid w:val="00EB0E6B"/>
    <w:rsid w:val="00EB355B"/>
    <w:rsid w:val="00F0427D"/>
    <w:rsid w:val="00F14986"/>
    <w:rsid w:val="00F155DC"/>
    <w:rsid w:val="00F45A46"/>
    <w:rsid w:val="00F55322"/>
    <w:rsid w:val="00F64D98"/>
    <w:rsid w:val="00F77133"/>
    <w:rsid w:val="00FA6800"/>
    <w:rsid w:val="00FA76EB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8103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0146-194A-436C-9B29-F6D66444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2</cp:revision>
  <dcterms:created xsi:type="dcterms:W3CDTF">2021-05-21T08:31:00Z</dcterms:created>
  <dcterms:modified xsi:type="dcterms:W3CDTF">2021-05-21T08:31:00Z</dcterms:modified>
</cp:coreProperties>
</file>